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8AF3" w14:textId="7010294E" w:rsidR="00146AC4" w:rsidRDefault="00997ED6" w:rsidP="00146AC4">
      <w:pPr>
        <w:pStyle w:val="Cabealho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Ttulo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5729D4A7" w:rsidR="00146AC4" w:rsidRPr="00F60A70" w:rsidRDefault="00146AC4" w:rsidP="00146AC4">
      <w:pPr>
        <w:pStyle w:val="Ttulo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</w:t>
      </w:r>
      <w:r w:rsidR="00744AD5">
        <w:rPr>
          <w:rFonts w:asciiTheme="minorHAnsi" w:hAnsiTheme="minorHAnsi" w:cstheme="minorHAnsi"/>
          <w:sz w:val="22"/>
          <w:szCs w:val="22"/>
        </w:rPr>
        <w:t>V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PargrafodaLista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03D12A20" w:rsidR="00DD5D63" w:rsidRPr="00F60A70" w:rsidRDefault="005913FE" w:rsidP="003C2ACF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D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3E0D649C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2DB55061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primeiros 90 (noventa) dias, após o início da execução dos serviços serão considerados como período de estabilização, durante o qual a Contratada deverá proceder a todos os ajustes que se mostrarem necessários, bem como nos procedimentos adotados e demais aspectos da prestação dos serviços, de modo a assegurar o alcance dos níveis das metas estabelecidos. Caso haja prorrogação da vigência contratual, não haverá novo período de estabilização. </w:t>
      </w:r>
    </w:p>
    <w:p w14:paraId="6FB290FF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o dito acima,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erá aplicada um método de carência sobre a aplicação das metas nos primeiros 90 (noventa) dias do contrat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e metodologia explicitada a seguir.</w:t>
      </w:r>
    </w:p>
    <w:p w14:paraId="55D80C00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1º mês de execução contratual: cobrança de 50% das metas;</w:t>
      </w:r>
    </w:p>
    <w:p w14:paraId="5D25CD23" w14:textId="28C3E109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2º mês de execução contratual: cobrança de 70% das metas;</w:t>
      </w:r>
    </w:p>
    <w:p w14:paraId="7C715E6F" w14:textId="783D279E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3º mês de execução contratual: cobrança de 90% das metas;</w:t>
      </w:r>
    </w:p>
    <w:p w14:paraId="690FFB68" w14:textId="63097243" w:rsidR="003C2ACF" w:rsidRPr="003C2ACF" w:rsidRDefault="003C2ACF" w:rsidP="003C2ACF">
      <w:pPr>
        <w:pStyle w:val="PargrafodaLista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 partir do 4º mês de execução contratual serão cobradas 100% das metas.</w:t>
      </w:r>
    </w:p>
    <w:p w14:paraId="7A7B905D" w14:textId="715E472E" w:rsidR="003C2ACF" w:rsidRPr="003C2ACF" w:rsidRDefault="003C2AC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15798A" w14:textId="77777777" w:rsidR="003C2ACF" w:rsidRDefault="003C2ACF" w:rsidP="003C2AC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 e Parâmetros de Cálculo do IMR</w:t>
      </w:r>
    </w:p>
    <w:p w14:paraId="708CC9B6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ndicador, metas, faixas de adequação e percentuais de glosa aplicáveis são estabelecidos na Tabela de Cálculo do IMR a seguir, que define os percentuais esperados, em função de meta pré estabelecida, e os percentuais de desconto no valor mensal do contrato a ser pago a CONTRATADA, no caso destes índices não serem alcançados.</w:t>
      </w:r>
    </w:p>
    <w:p w14:paraId="48DD923E" w14:textId="7A0BEDE9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am considerados críticos e alinhados diretamente com o objetivo do contrato os seguintes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es e metas mensais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36B2EDE5" w14:textId="77777777" w:rsidR="003C2ACF" w:rsidRPr="003C2ACF" w:rsidRDefault="003C2ACF" w:rsidP="003C2ACF">
      <w:pPr>
        <w:pStyle w:val="PargrafodaLista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71AEF8" w14:textId="4BAB2653" w:rsid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60"/>
        <w:gridCol w:w="2320"/>
        <w:gridCol w:w="1960"/>
      </w:tblGrid>
      <w:tr w:rsidR="008872F8" w14:paraId="4A0079B5" w14:textId="77777777" w:rsidTr="008872F8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94FDAF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D50840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AA6BC0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5F458D3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PARA CADA MEDIÇÃO</w:t>
            </w:r>
          </w:p>
        </w:tc>
      </w:tr>
      <w:tr w:rsidR="008872F8" w14:paraId="6F26C725" w14:textId="77777777" w:rsidTr="008872F8">
        <w:trPr>
          <w:cantSplit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F38B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C65B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lidade na entrega do Relatório Técnico Mens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6700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 úteis de Atraso em relação ao prazo estabeleci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A51F5" w14:textId="77777777" w:rsidR="008872F8" w:rsidRPr="008872F8" w:rsidRDefault="008872F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872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é o 5º dia útil do mês subsequente</w:t>
            </w:r>
          </w:p>
        </w:tc>
      </w:tr>
      <w:tr w:rsidR="008872F8" w14:paraId="5414CC45" w14:textId="77777777" w:rsidTr="008872F8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78D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F49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Paralisações por Equipam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CCC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lisações por mê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50AE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5 Paralisações mensais por Equipto</w:t>
            </w:r>
          </w:p>
        </w:tc>
      </w:tr>
      <w:tr w:rsidR="008872F8" w14:paraId="4E6C81D1" w14:textId="77777777" w:rsidTr="008872F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196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E42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xar de atender chamado de manutenção corretiva de emergência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60DB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cada hora de atraso acima do prazo estabelecido no Edital, por mê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42C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</w:tr>
      <w:tr w:rsidR="008872F8" w14:paraId="1BAEB533" w14:textId="77777777" w:rsidTr="008872F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3DB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5BB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xar de realizar a manutenção preventiva conforme o cronograma aprov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A96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E583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</w:tr>
      <w:tr w:rsidR="008872F8" w14:paraId="7C32F2E4" w14:textId="77777777" w:rsidTr="008872F8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A81" w14:textId="77777777" w:rsidR="008872F8" w:rsidRDefault="00887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A73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judicar ou deixar de cumprir serviços parcialmente por falta de ferramentas, materiais e equipamen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179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C4AD" w14:textId="77777777" w:rsidR="008872F8" w:rsidRDefault="008872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</w:tr>
    </w:tbl>
    <w:p w14:paraId="7FEA1DFB" w14:textId="77777777" w:rsidR="003C2ACF" w:rsidRP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F43DDE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28A53407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relatório técnico é um item contratual e de responsabilidade técnica, por isso, considerado condição básica para atendimento ao contrato. </w:t>
      </w:r>
    </w:p>
    <w:p w14:paraId="384C838E" w14:textId="799D4D31" w:rsidR="003C2ACF" w:rsidRPr="004962BF" w:rsidRDefault="003C2ACF" w:rsidP="00F3405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4962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ventos de </w:t>
      </w:r>
      <w:r w:rsidR="004962BF" w:rsidRPr="004962BF">
        <w:rPr>
          <w:rFonts w:ascii="Calibri" w:hAnsi="Calibri" w:cs="Calibri"/>
          <w:color w:val="000000"/>
          <w:sz w:val="22"/>
          <w:szCs w:val="22"/>
        </w:rPr>
        <w:t xml:space="preserve">Deixar de atender chamado de manutenção corretiva de </w:t>
      </w:r>
      <w:r w:rsidR="004962BF" w:rsidRPr="004962BF">
        <w:rPr>
          <w:rFonts w:ascii="Calibri" w:hAnsi="Calibri" w:cs="Calibri"/>
          <w:color w:val="000000"/>
          <w:sz w:val="22"/>
          <w:szCs w:val="22"/>
          <w:lang w:eastAsia="pt-BR"/>
        </w:rPr>
        <w:t>emergência</w:t>
      </w:r>
      <w:r w:rsidR="004962BF">
        <w:rPr>
          <w:rFonts w:ascii="Calibri" w:hAnsi="Calibri" w:cs="Calibri"/>
          <w:color w:val="000000"/>
          <w:sz w:val="22"/>
          <w:szCs w:val="22"/>
          <w:lang w:eastAsia="pt-BR"/>
        </w:rPr>
        <w:t xml:space="preserve"> </w:t>
      </w:r>
      <w:r w:rsidRPr="004962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é uma espera maior que os períodos de espera para </w:t>
      </w:r>
      <w:r w:rsidR="004962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nutenção corretiva em locais que exigem o funcionamento permanente dos equipamentos de refrigeração </w:t>
      </w:r>
      <w:r w:rsidRPr="004962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as necessidades da UFF e variam em função dos horários estabelecidos no </w:t>
      </w:r>
      <w:r w:rsidRPr="00C010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em </w:t>
      </w:r>
      <w:r w:rsidR="00C010F3" w:rsidRPr="00C010F3">
        <w:rPr>
          <w:rFonts w:asciiTheme="minorHAnsi" w:eastAsiaTheme="minorHAnsi" w:hAnsiTheme="minorHAnsi" w:cstheme="minorHAnsi"/>
          <w:sz w:val="22"/>
          <w:szCs w:val="22"/>
          <w:lang w:eastAsia="en-US"/>
        </w:rPr>
        <w:t>5.5</w:t>
      </w:r>
      <w:r w:rsidRPr="00C010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te documento.</w:t>
      </w: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369"/>
        <w:gridCol w:w="2128"/>
        <w:gridCol w:w="1417"/>
        <w:gridCol w:w="567"/>
        <w:gridCol w:w="1819"/>
        <w:gridCol w:w="1158"/>
      </w:tblGrid>
      <w:tr w:rsidR="008E1E91" w14:paraId="31913B8C" w14:textId="77777777" w:rsidTr="008E1E91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97FA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a de Cálculo do IMR - Instrumento de Medição de Resultados</w:t>
            </w:r>
          </w:p>
        </w:tc>
      </w:tr>
      <w:tr w:rsidR="008E1E91" w14:paraId="45CD1CF8" w14:textId="77777777" w:rsidTr="008E1E9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BA628A7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724A63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9C88E3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3C4CE6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PARA CADA MED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5EE4A0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IXA DE ADEQUAÇÃO DO INDICADOR (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75BC7F" w14:textId="77777777" w:rsidR="008E1E91" w:rsidRDefault="008E1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ONTO DO IMR</w:t>
            </w:r>
          </w:p>
        </w:tc>
      </w:tr>
      <w:tr w:rsidR="008E1E91" w14:paraId="08B04470" w14:textId="77777777" w:rsidTr="008E1E91">
        <w:trPr>
          <w:trHeight w:val="31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ED9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2FC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lidade na entrega do Relatório Técnico Mensal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375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 úteis de Atraso em relação ao prazo estabelecid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7509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zero) dias de atra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9B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2A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atra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33D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E1E91" w14:paraId="00F3C4F1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380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5F5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E7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C196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6A1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0C5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 até 5 d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015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%</w:t>
            </w:r>
          </w:p>
        </w:tc>
      </w:tr>
      <w:tr w:rsidR="008E1E91" w14:paraId="5C8D4938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06D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C1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34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DC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E97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D6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5 até 10 d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CB6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8E1E91" w14:paraId="28DC13CC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C0C9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7E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34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BD09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54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E8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0 dias atra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2E5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</w:tr>
      <w:tr w:rsidR="008E1E91" w14:paraId="540E58F4" w14:textId="77777777" w:rsidTr="008E1E91">
        <w:trPr>
          <w:trHeight w:val="31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353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54E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Paralisações por Equipament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620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lisações por mê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35B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5 Paralisações mensais por Equip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0E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281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5 paralisaçõ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2BF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E1E91" w14:paraId="0B786417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45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B9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206C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D04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6BF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8A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5 até 10 paralisaçõ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AE4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%</w:t>
            </w:r>
          </w:p>
        </w:tc>
      </w:tr>
      <w:tr w:rsidR="008E1E91" w14:paraId="2562101C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6FDE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634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72A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59C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48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8A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0 até 15 paralisaçõ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980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%</w:t>
            </w:r>
          </w:p>
        </w:tc>
      </w:tr>
      <w:tr w:rsidR="008E1E91" w14:paraId="10919F42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B858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E5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9E46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F25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E8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05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5 paralisaçõ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B04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</w:tr>
      <w:tr w:rsidR="008E1E91" w14:paraId="1B824711" w14:textId="77777777" w:rsidTr="008E1E91">
        <w:trPr>
          <w:trHeight w:val="382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28C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7D8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xar de atender chamado de manutenção corretiva de emergência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225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5D7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F21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62E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E77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8E1E91" w14:paraId="0F578728" w14:textId="77777777" w:rsidTr="008E1E91">
        <w:trPr>
          <w:trHeight w:val="6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49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92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388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73C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FE1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24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1 até 2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BEAB" w14:textId="194EF098" w:rsidR="008E1E91" w:rsidRDefault="004F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  <w:r w:rsidR="008E1E91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E1E91" w14:paraId="5165FABA" w14:textId="77777777" w:rsidTr="008E1E91">
        <w:trPr>
          <w:trHeight w:val="52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5A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88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ED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83F5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AC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618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6F35" w14:textId="739BA5F3" w:rsidR="008E1E91" w:rsidRDefault="004F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E1E91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E1E91" w14:paraId="3D700D3B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8D6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95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25E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7221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156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FA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3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523" w14:textId="0DC46E9A" w:rsidR="008E1E91" w:rsidRDefault="004F0D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r w:rsidR="008E1E91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E1E91" w14:paraId="5FD77E27" w14:textId="77777777" w:rsidTr="008E1E91">
        <w:trPr>
          <w:trHeight w:val="60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F25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8B2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xar de realizar a manutenção preventiva conforme o cronograma aprovad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EBB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C25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EAD6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CBA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320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E1E91" w14:paraId="242E0FE2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7B9A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03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1B31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2D6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780C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25E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1 até 3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7DC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%</w:t>
            </w:r>
          </w:p>
        </w:tc>
      </w:tr>
      <w:tr w:rsidR="008E1E91" w14:paraId="7471A987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03F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7478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19F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70F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BC7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34A9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4 até 6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9AB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</w:tr>
      <w:tr w:rsidR="008E1E91" w14:paraId="1870B2F5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9A0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D4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C6A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93F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782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218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6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9195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%</w:t>
            </w:r>
          </w:p>
        </w:tc>
      </w:tr>
      <w:tr w:rsidR="008E1E91" w14:paraId="5C36625A" w14:textId="77777777" w:rsidTr="008E1E91">
        <w:trPr>
          <w:trHeight w:val="547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2D4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FFB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judicar ou deixar de cumprir serviços parcialmente por falta de ferramentas, materiais e equipamentos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62B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C1F" w14:textId="77777777" w:rsidR="008E1E91" w:rsidRDefault="008E1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C9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7F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6D0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E1E91" w14:paraId="02DB7EE8" w14:textId="77777777" w:rsidTr="008E1E91">
        <w:trPr>
          <w:trHeight w:val="72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F9E7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948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1C6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F9F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6A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B2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1 até 4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902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%</w:t>
            </w:r>
          </w:p>
        </w:tc>
      </w:tr>
      <w:tr w:rsidR="008E1E91" w14:paraId="49976B0F" w14:textId="77777777" w:rsidTr="008E1E91">
        <w:trPr>
          <w:trHeight w:val="69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413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4733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622C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20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777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D8E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4 até 6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D94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</w:tr>
      <w:tr w:rsidR="008E1E91" w14:paraId="5D53F0DD" w14:textId="77777777" w:rsidTr="008E1E91">
        <w:trPr>
          <w:trHeight w:val="6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058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9AB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57A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58F0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16D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BF4" w14:textId="77777777" w:rsidR="008E1E91" w:rsidRDefault="008E1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6 ocorrênc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42D1" w14:textId="77777777" w:rsidR="008E1E91" w:rsidRDefault="008E1E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%</w:t>
            </w:r>
          </w:p>
        </w:tc>
      </w:tr>
    </w:tbl>
    <w:p w14:paraId="3258B57A" w14:textId="4B291CA4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3CA27D" w14:textId="77777777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ante e/ou de ações 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F128" w14:textId="77777777" w:rsidR="00F319B3" w:rsidRDefault="00F319B3" w:rsidP="00A116FB">
      <w:r>
        <w:separator/>
      </w:r>
    </w:p>
  </w:endnote>
  <w:endnote w:type="continuationSeparator" w:id="0">
    <w:p w14:paraId="10D9BD01" w14:textId="77777777" w:rsidR="00F319B3" w:rsidRDefault="00F319B3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159" w14:textId="661F7DDB" w:rsidR="005E4DB5" w:rsidRPr="005E4DB5" w:rsidRDefault="005E4DB5">
    <w:pPr>
      <w:pStyle w:val="Rodap"/>
      <w:rPr>
        <w:rFonts w:asciiTheme="minorHAnsi" w:hAnsiTheme="minorHAnsi" w:cstheme="minorHAnsi"/>
        <w:i/>
        <w:iCs/>
        <w:sz w:val="20"/>
        <w:szCs w:val="20"/>
      </w:rPr>
    </w:pPr>
    <w:r w:rsidRPr="005E4DB5">
      <w:rPr>
        <w:rFonts w:asciiTheme="minorHAnsi" w:hAnsiTheme="minorHAnsi" w:cstheme="minorHAnsi"/>
        <w:i/>
        <w:iCs/>
        <w:sz w:val="20"/>
        <w:szCs w:val="20"/>
      </w:rPr>
      <w:t>Anexo I</w:t>
    </w:r>
    <w:r w:rsidR="00744AD5">
      <w:rPr>
        <w:rFonts w:asciiTheme="minorHAnsi" w:hAnsiTheme="minorHAnsi" w:cstheme="minorHAnsi"/>
        <w:i/>
        <w:iCs/>
        <w:sz w:val="20"/>
        <w:szCs w:val="20"/>
      </w:rPr>
      <w:t>V</w:t>
    </w:r>
    <w:r w:rsidRPr="005E4DB5">
      <w:rPr>
        <w:rFonts w:asciiTheme="minorHAnsi" w:hAnsiTheme="minorHAnsi" w:cstheme="minorHAnsi"/>
        <w:i/>
        <w:iCs/>
        <w:sz w:val="20"/>
        <w:szCs w:val="20"/>
      </w:rPr>
      <w:t xml:space="preserve"> </w:t>
    </w:r>
    <w:r>
      <w:rPr>
        <w:rFonts w:asciiTheme="minorHAnsi" w:hAnsiTheme="minorHAnsi" w:cstheme="minorHAnsi"/>
        <w:i/>
        <w:iCs/>
        <w:sz w:val="20"/>
        <w:szCs w:val="20"/>
      </w:rPr>
      <w:t>–</w:t>
    </w:r>
    <w:r w:rsidRPr="005E4DB5">
      <w:rPr>
        <w:rFonts w:asciiTheme="minorHAnsi" w:hAnsiTheme="minorHAnsi" w:cstheme="minorHAnsi"/>
        <w:i/>
        <w:iCs/>
        <w:sz w:val="20"/>
        <w:szCs w:val="20"/>
      </w:rPr>
      <w:t xml:space="preserve"> IMR</w:t>
    </w:r>
    <w:r>
      <w:rPr>
        <w:rFonts w:asciiTheme="minorHAnsi" w:hAnsiTheme="minorHAnsi" w:cstheme="minorHAnsi"/>
        <w:i/>
        <w:iCs/>
        <w:sz w:val="20"/>
        <w:szCs w:val="20"/>
      </w:rPr>
      <w:tab/>
    </w:r>
    <w:r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B76F" w14:textId="77777777" w:rsidR="00F319B3" w:rsidRDefault="00F319B3" w:rsidP="00A116FB">
      <w:r>
        <w:separator/>
      </w:r>
    </w:p>
  </w:footnote>
  <w:footnote w:type="continuationSeparator" w:id="0">
    <w:p w14:paraId="288C49DA" w14:textId="77777777" w:rsidR="00F319B3" w:rsidRDefault="00F319B3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4502595">
    <w:abstractNumId w:val="10"/>
  </w:num>
  <w:num w:numId="2" w16cid:durableId="1542981066">
    <w:abstractNumId w:val="11"/>
  </w:num>
  <w:num w:numId="3" w16cid:durableId="1624995370">
    <w:abstractNumId w:val="18"/>
  </w:num>
  <w:num w:numId="4" w16cid:durableId="1845512330">
    <w:abstractNumId w:val="12"/>
  </w:num>
  <w:num w:numId="5" w16cid:durableId="558248567">
    <w:abstractNumId w:val="1"/>
  </w:num>
  <w:num w:numId="6" w16cid:durableId="1383141711">
    <w:abstractNumId w:val="14"/>
  </w:num>
  <w:num w:numId="7" w16cid:durableId="1032074301">
    <w:abstractNumId w:val="17"/>
  </w:num>
  <w:num w:numId="8" w16cid:durableId="148837477">
    <w:abstractNumId w:val="13"/>
  </w:num>
  <w:num w:numId="9" w16cid:durableId="997030895">
    <w:abstractNumId w:val="2"/>
  </w:num>
  <w:num w:numId="10" w16cid:durableId="1803814904">
    <w:abstractNumId w:val="6"/>
  </w:num>
  <w:num w:numId="11" w16cid:durableId="1348407135">
    <w:abstractNumId w:val="8"/>
  </w:num>
  <w:num w:numId="12" w16cid:durableId="1917933601">
    <w:abstractNumId w:val="3"/>
  </w:num>
  <w:num w:numId="13" w16cid:durableId="1335180098">
    <w:abstractNumId w:val="0"/>
  </w:num>
  <w:num w:numId="14" w16cid:durableId="1191409631">
    <w:abstractNumId w:val="19"/>
  </w:num>
  <w:num w:numId="15" w16cid:durableId="1940018158">
    <w:abstractNumId w:val="16"/>
  </w:num>
  <w:num w:numId="16" w16cid:durableId="1576162551">
    <w:abstractNumId w:val="9"/>
  </w:num>
  <w:num w:numId="17" w16cid:durableId="984628081">
    <w:abstractNumId w:val="4"/>
  </w:num>
  <w:num w:numId="18" w16cid:durableId="634795613">
    <w:abstractNumId w:val="21"/>
  </w:num>
  <w:num w:numId="19" w16cid:durableId="1036807260">
    <w:abstractNumId w:val="20"/>
  </w:num>
  <w:num w:numId="20" w16cid:durableId="1830244167">
    <w:abstractNumId w:val="5"/>
  </w:num>
  <w:num w:numId="21" w16cid:durableId="785588143">
    <w:abstractNumId w:val="15"/>
  </w:num>
  <w:num w:numId="22" w16cid:durableId="86082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C4"/>
    <w:rsid w:val="00004E30"/>
    <w:rsid w:val="000239F4"/>
    <w:rsid w:val="0003130F"/>
    <w:rsid w:val="0003496D"/>
    <w:rsid w:val="000523CA"/>
    <w:rsid w:val="00106F74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D315C"/>
    <w:rsid w:val="002E3C88"/>
    <w:rsid w:val="002F3AB3"/>
    <w:rsid w:val="003229E7"/>
    <w:rsid w:val="003811FD"/>
    <w:rsid w:val="003B716D"/>
    <w:rsid w:val="003C2ACF"/>
    <w:rsid w:val="003D48BF"/>
    <w:rsid w:val="003F7B77"/>
    <w:rsid w:val="00400A94"/>
    <w:rsid w:val="00441A6E"/>
    <w:rsid w:val="004500FD"/>
    <w:rsid w:val="00474BEB"/>
    <w:rsid w:val="004962BF"/>
    <w:rsid w:val="004D323F"/>
    <w:rsid w:val="004F0D14"/>
    <w:rsid w:val="00505200"/>
    <w:rsid w:val="005224BB"/>
    <w:rsid w:val="0057035B"/>
    <w:rsid w:val="005913FE"/>
    <w:rsid w:val="005B1931"/>
    <w:rsid w:val="005C1E22"/>
    <w:rsid w:val="005E1ACB"/>
    <w:rsid w:val="005E4DB5"/>
    <w:rsid w:val="00606C14"/>
    <w:rsid w:val="00610354"/>
    <w:rsid w:val="00635738"/>
    <w:rsid w:val="006726D7"/>
    <w:rsid w:val="00672A05"/>
    <w:rsid w:val="00676FA4"/>
    <w:rsid w:val="00697934"/>
    <w:rsid w:val="006C3158"/>
    <w:rsid w:val="00710F68"/>
    <w:rsid w:val="007326A7"/>
    <w:rsid w:val="00744AD5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872F8"/>
    <w:rsid w:val="008B6A77"/>
    <w:rsid w:val="008E1E91"/>
    <w:rsid w:val="008F0018"/>
    <w:rsid w:val="00997ED6"/>
    <w:rsid w:val="009A1D81"/>
    <w:rsid w:val="009F46EC"/>
    <w:rsid w:val="00A03318"/>
    <w:rsid w:val="00A116FB"/>
    <w:rsid w:val="00A11BC2"/>
    <w:rsid w:val="00A36CE3"/>
    <w:rsid w:val="00A6222D"/>
    <w:rsid w:val="00A74E78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010F3"/>
    <w:rsid w:val="00C27039"/>
    <w:rsid w:val="00C30570"/>
    <w:rsid w:val="00C40D25"/>
    <w:rsid w:val="00C42008"/>
    <w:rsid w:val="00C42086"/>
    <w:rsid w:val="00C425E0"/>
    <w:rsid w:val="00C6037F"/>
    <w:rsid w:val="00C93BFF"/>
    <w:rsid w:val="00CC78BD"/>
    <w:rsid w:val="00CD1813"/>
    <w:rsid w:val="00CE3964"/>
    <w:rsid w:val="00CE5121"/>
    <w:rsid w:val="00CF1E5C"/>
    <w:rsid w:val="00D97F19"/>
    <w:rsid w:val="00DA11D0"/>
    <w:rsid w:val="00DA229F"/>
    <w:rsid w:val="00DA5F31"/>
    <w:rsid w:val="00DC77CF"/>
    <w:rsid w:val="00DD5D63"/>
    <w:rsid w:val="00E6083F"/>
    <w:rsid w:val="00E610F8"/>
    <w:rsid w:val="00E94B74"/>
    <w:rsid w:val="00EC3E01"/>
    <w:rsid w:val="00F319B3"/>
    <w:rsid w:val="00F41FB6"/>
    <w:rsid w:val="00F46A4B"/>
    <w:rsid w:val="00F60A70"/>
    <w:rsid w:val="00F66CB8"/>
    <w:rsid w:val="00F83778"/>
    <w:rsid w:val="00FA0C57"/>
    <w:rsid w:val="00FC2720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unhideWhenUsed/>
    <w:rsid w:val="00C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78BD"/>
    <w:rPr>
      <w:color w:val="808080"/>
    </w:rPr>
  </w:style>
  <w:style w:type="table" w:styleId="TabeladeGrade4-nfase1">
    <w:name w:val="Grid Table 4 Accent 1"/>
    <w:basedOn w:val="Tabelanormal"/>
    <w:uiPriority w:val="49"/>
    <w:rsid w:val="00606C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C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ABE-71DE-4875-A1C1-0917663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o Paulo Moraes</cp:lastModifiedBy>
  <cp:revision>5</cp:revision>
  <cp:lastPrinted>2022-02-06T04:56:00Z</cp:lastPrinted>
  <dcterms:created xsi:type="dcterms:W3CDTF">2023-02-21T03:27:00Z</dcterms:created>
  <dcterms:modified xsi:type="dcterms:W3CDTF">2023-02-22T03:35:00Z</dcterms:modified>
</cp:coreProperties>
</file>